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3408" w14:textId="77777777" w:rsidR="00F903D6" w:rsidRDefault="00F903D6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WEALTH OF MASSACHUSETTS</w:t>
      </w:r>
    </w:p>
    <w:p w14:paraId="0A18D613" w14:textId="77777777" w:rsidR="00F903D6" w:rsidRDefault="00F903D6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COMMISSION ON ORAL HEALTH MEETING</w:t>
      </w:r>
    </w:p>
    <w:p w14:paraId="30094E2A" w14:textId="66264515" w:rsidR="0095416A" w:rsidRDefault="00785600" w:rsidP="0095416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ON</w:t>
      </w:r>
      <w:r w:rsidR="00476F58">
        <w:rPr>
          <w:rFonts w:ascii="Times New Roman" w:hAnsi="Times New Roman" w:cs="Times New Roman"/>
          <w:sz w:val="24"/>
          <w:szCs w:val="24"/>
        </w:rPr>
        <w:t xml:space="preserve"> SUBCOMMITTEE</w:t>
      </w:r>
    </w:p>
    <w:p w14:paraId="4A71AB57" w14:textId="77777777" w:rsidR="006F1D5B" w:rsidRDefault="006F1D5B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BC54C4" w14:textId="1452E25E" w:rsidR="00F903D6" w:rsidRDefault="00600E74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785600">
        <w:rPr>
          <w:rFonts w:ascii="Times New Roman" w:hAnsi="Times New Roman" w:cs="Times New Roman"/>
          <w:sz w:val="24"/>
          <w:szCs w:val="24"/>
        </w:rPr>
        <w:t>February 4</w:t>
      </w:r>
      <w:r>
        <w:rPr>
          <w:rFonts w:ascii="Times New Roman" w:hAnsi="Times New Roman" w:cs="Times New Roman"/>
          <w:sz w:val="24"/>
          <w:szCs w:val="24"/>
        </w:rPr>
        <w:t>, 2025</w:t>
      </w:r>
    </w:p>
    <w:p w14:paraId="500C9F38" w14:textId="77777777" w:rsidR="00F903D6" w:rsidRDefault="00F903D6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Microsoft Teams</w:t>
      </w:r>
    </w:p>
    <w:p w14:paraId="0F451425" w14:textId="55ECAB3B" w:rsidR="00F903D6" w:rsidRDefault="00F903D6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7E41">
        <w:rPr>
          <w:rFonts w:ascii="Times New Roman" w:hAnsi="Times New Roman" w:cs="Times New Roman"/>
          <w:sz w:val="24"/>
          <w:szCs w:val="24"/>
        </w:rPr>
        <w:t>2</w:t>
      </w:r>
      <w:r w:rsidR="00B00F10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68227906" w14:textId="77777777" w:rsidR="00F903D6" w:rsidRDefault="00F903D6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(Open Session) Meeting Minutes</w:t>
      </w:r>
    </w:p>
    <w:p w14:paraId="0D89D41E" w14:textId="77777777" w:rsidR="00F903D6" w:rsidRDefault="00F903D6" w:rsidP="00F903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470"/>
      </w:tblGrid>
      <w:tr w:rsidR="001A3E03" w14:paraId="6F733CE9" w14:textId="77777777" w:rsidTr="001A3E03"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B3CD1" w14:textId="6498EE03" w:rsidR="001A3E03" w:rsidRPr="003439DF" w:rsidRDefault="007B29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3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mission</w:t>
            </w:r>
            <w:r w:rsidR="001A3E03" w:rsidRPr="00343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embers </w:t>
            </w:r>
          </w:p>
          <w:p w14:paraId="5C9D44CC" w14:textId="0BE13DC3" w:rsidR="001A3E03" w:rsidRPr="003439DF" w:rsidRDefault="001A3E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3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esent: </w:t>
            </w:r>
            <w:r w:rsidR="006C0BAD" w:rsidRPr="00343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14:paraId="342F5304" w14:textId="40C1FE68" w:rsidR="00B00F10" w:rsidRPr="00B00F10" w:rsidRDefault="00B00F10" w:rsidP="00837761">
            <w:pPr>
              <w:pStyle w:val="paragraph"/>
              <w:numPr>
                <w:ilvl w:val="0"/>
                <w:numId w:val="1"/>
              </w:numPr>
              <w:textAlignment w:val="baseline"/>
              <w:rPr>
                <w:color w:val="000000"/>
                <w:position w:val="3"/>
              </w:rPr>
            </w:pPr>
            <w:r w:rsidRPr="00B00F10">
              <w:rPr>
                <w:color w:val="000000"/>
                <w:position w:val="3"/>
              </w:rPr>
              <w:t>Chair: Lisa LaSpina</w:t>
            </w:r>
          </w:p>
          <w:p w14:paraId="16909520" w14:textId="77777777" w:rsidR="00B00F10" w:rsidRPr="00B00F10" w:rsidRDefault="00B00F10" w:rsidP="00B00F10">
            <w:pPr>
              <w:pStyle w:val="paragraph"/>
              <w:numPr>
                <w:ilvl w:val="0"/>
                <w:numId w:val="1"/>
              </w:numPr>
              <w:spacing w:before="0"/>
              <w:textAlignment w:val="baseline"/>
              <w:rPr>
                <w:color w:val="000000"/>
                <w:position w:val="3"/>
              </w:rPr>
            </w:pPr>
            <w:r w:rsidRPr="00B00F10">
              <w:rPr>
                <w:color w:val="000000"/>
                <w:position w:val="3"/>
              </w:rPr>
              <w:t>Myron Allukian Jr</w:t>
            </w:r>
          </w:p>
          <w:p w14:paraId="43B5A9D7" w14:textId="77777777" w:rsidR="00B00F10" w:rsidRPr="00B00F10" w:rsidRDefault="00B00F10" w:rsidP="00B00F10">
            <w:pPr>
              <w:pStyle w:val="paragraph"/>
              <w:numPr>
                <w:ilvl w:val="0"/>
                <w:numId w:val="1"/>
              </w:numPr>
              <w:spacing w:before="0"/>
              <w:textAlignment w:val="baseline"/>
              <w:rPr>
                <w:color w:val="000000"/>
                <w:position w:val="3"/>
              </w:rPr>
            </w:pPr>
            <w:r w:rsidRPr="00B00F10">
              <w:rPr>
                <w:color w:val="000000"/>
                <w:position w:val="3"/>
              </w:rPr>
              <w:t xml:space="preserve">Meredith Bailey </w:t>
            </w:r>
          </w:p>
          <w:p w14:paraId="2B41864E" w14:textId="77777777" w:rsidR="00B00F10" w:rsidRPr="00B00F10" w:rsidRDefault="00B00F10" w:rsidP="00B00F10">
            <w:pPr>
              <w:pStyle w:val="paragraph"/>
              <w:numPr>
                <w:ilvl w:val="0"/>
                <w:numId w:val="1"/>
              </w:numPr>
              <w:spacing w:before="0"/>
              <w:textAlignment w:val="baseline"/>
              <w:rPr>
                <w:color w:val="000000"/>
                <w:position w:val="3"/>
              </w:rPr>
            </w:pPr>
            <w:r w:rsidRPr="00B00F10">
              <w:rPr>
                <w:color w:val="000000"/>
                <w:position w:val="3"/>
              </w:rPr>
              <w:t>Grace Christianson</w:t>
            </w:r>
          </w:p>
          <w:p w14:paraId="0BCA3914" w14:textId="4A7B16BC" w:rsidR="00B00F10" w:rsidRPr="00B00F10" w:rsidRDefault="00B00F10" w:rsidP="00B00F10">
            <w:pPr>
              <w:pStyle w:val="paragraph"/>
              <w:numPr>
                <w:ilvl w:val="0"/>
                <w:numId w:val="1"/>
              </w:numPr>
              <w:spacing w:before="0"/>
              <w:textAlignment w:val="baseline"/>
              <w:rPr>
                <w:color w:val="000000"/>
                <w:position w:val="3"/>
              </w:rPr>
            </w:pPr>
            <w:r w:rsidRPr="00B00F10">
              <w:rPr>
                <w:color w:val="000000"/>
                <w:position w:val="3"/>
              </w:rPr>
              <w:t>John Fisher</w:t>
            </w:r>
          </w:p>
          <w:p w14:paraId="67FC6677" w14:textId="77777777" w:rsidR="00B00F10" w:rsidRPr="00B00F10" w:rsidRDefault="00B00F10" w:rsidP="00B00F10">
            <w:pPr>
              <w:pStyle w:val="paragraph"/>
              <w:numPr>
                <w:ilvl w:val="0"/>
                <w:numId w:val="1"/>
              </w:numPr>
              <w:spacing w:before="0"/>
              <w:textAlignment w:val="baseline"/>
              <w:rPr>
                <w:color w:val="000000"/>
                <w:position w:val="3"/>
              </w:rPr>
            </w:pPr>
            <w:r w:rsidRPr="00B00F10">
              <w:rPr>
                <w:color w:val="000000"/>
                <w:position w:val="3"/>
              </w:rPr>
              <w:t>Merelyn Hong</w:t>
            </w:r>
          </w:p>
          <w:p w14:paraId="0D79076E" w14:textId="0AC0E2C8" w:rsidR="001A3E03" w:rsidRPr="003439DF" w:rsidRDefault="00B00F10" w:rsidP="003439DF">
            <w:pPr>
              <w:pStyle w:val="paragraph"/>
              <w:numPr>
                <w:ilvl w:val="0"/>
                <w:numId w:val="1"/>
              </w:numPr>
              <w:spacing w:before="0"/>
              <w:textAlignment w:val="baseline"/>
              <w:rPr>
                <w:color w:val="000000"/>
                <w:position w:val="3"/>
              </w:rPr>
            </w:pPr>
            <w:r w:rsidRPr="00B00F10">
              <w:rPr>
                <w:color w:val="000000"/>
                <w:position w:val="3"/>
              </w:rPr>
              <w:t>Man Wai Ng</w:t>
            </w:r>
          </w:p>
        </w:tc>
      </w:tr>
      <w:tr w:rsidR="001A3E03" w14:paraId="2F21C367" w14:textId="77777777" w:rsidTr="001A3E03"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1285C896" w14:textId="77777777" w:rsidR="00393BFA" w:rsidRPr="007070B9" w:rsidRDefault="00393B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F9C05A6" w14:textId="61912D02" w:rsidR="001A3E03" w:rsidRPr="007070B9" w:rsidRDefault="007B29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mission</w:t>
            </w:r>
            <w:r w:rsidR="001A3E03" w:rsidRPr="00707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embers</w:t>
            </w:r>
          </w:p>
          <w:p w14:paraId="215B947F" w14:textId="55E117B4" w:rsidR="001A3E03" w:rsidRPr="007070B9" w:rsidRDefault="001A3E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7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 Present:</w:t>
            </w:r>
            <w:r w:rsidR="001F25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C0B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14:paraId="15A9A297" w14:textId="77777777" w:rsidR="001A3E03" w:rsidRDefault="006465D1" w:rsidP="00451ED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>
              <w:t>Jennifer Mag</w:t>
            </w:r>
            <w:r w:rsidR="003439DF">
              <w:t>ee</w:t>
            </w:r>
          </w:p>
          <w:p w14:paraId="4F91988E" w14:textId="7512282C" w:rsidR="003439DF" w:rsidRPr="007070B9" w:rsidRDefault="003439DF" w:rsidP="00451ED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>
              <w:t>Lisa Wrightington</w:t>
            </w:r>
          </w:p>
        </w:tc>
      </w:tr>
      <w:tr w:rsidR="001A3E03" w14:paraId="189F9053" w14:textId="77777777" w:rsidTr="001A3E03"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3D52025C" w14:textId="77777777" w:rsidR="001A3E03" w:rsidRPr="007070B9" w:rsidRDefault="001A3E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A3E03" w14:paraId="498E0270" w14:textId="77777777" w:rsidTr="001A3E03"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F4E57" w14:textId="77777777" w:rsidR="001A3E03" w:rsidRPr="007070B9" w:rsidRDefault="001A3E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7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ff Present:</w:t>
            </w:r>
          </w:p>
          <w:p w14:paraId="277C3EB4" w14:textId="7B1F05B6" w:rsidR="001A3E03" w:rsidRPr="007070B9" w:rsidRDefault="001A3E03" w:rsidP="00B225F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</w:pPr>
            <w:r w:rsidRPr="007070B9">
              <w:rPr>
                <w:rStyle w:val="normaltextrun"/>
                <w:color w:val="000000"/>
                <w:position w:val="3"/>
              </w:rPr>
              <w:t>Matthew Horan</w:t>
            </w:r>
          </w:p>
          <w:p w14:paraId="3C706BFC" w14:textId="77777777" w:rsidR="001A3E03" w:rsidRPr="007070B9" w:rsidRDefault="001A3E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800510F" w14:textId="77777777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197275" w14:textId="3F3FA4C1" w:rsidR="00F903D6" w:rsidRPr="005D0206" w:rsidRDefault="00F903D6" w:rsidP="00F90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Welcome </w:t>
      </w:r>
    </w:p>
    <w:p w14:paraId="4F48C54D" w14:textId="77777777" w:rsidR="00F903D6" w:rsidRDefault="00F903D6" w:rsidP="00F90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5E9CC" w14:textId="77777777" w:rsidR="00F903D6" w:rsidRDefault="00F903D6" w:rsidP="00F90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Call to Order | Determination of Quorum</w:t>
      </w:r>
    </w:p>
    <w:p w14:paraId="04A71440" w14:textId="7F6F4416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call to order (</w:t>
      </w:r>
      <w:r w:rsidR="005D0206">
        <w:rPr>
          <w:rFonts w:ascii="Times New Roman" w:hAnsi="Times New Roman" w:cs="Times New Roman"/>
          <w:sz w:val="24"/>
          <w:szCs w:val="24"/>
        </w:rPr>
        <w:t>1</w:t>
      </w:r>
      <w:r w:rsidR="005F52CD">
        <w:rPr>
          <w:rFonts w:ascii="Times New Roman" w:hAnsi="Times New Roman" w:cs="Times New Roman"/>
          <w:sz w:val="24"/>
          <w:szCs w:val="24"/>
        </w:rPr>
        <w:t>2:07</w:t>
      </w:r>
      <w:r w:rsidR="005D0206">
        <w:rPr>
          <w:rFonts w:ascii="Times New Roman" w:hAnsi="Times New Roman" w:cs="Times New Roman"/>
          <w:sz w:val="24"/>
          <w:szCs w:val="24"/>
        </w:rPr>
        <w:t xml:space="preserve"> AM by </w:t>
      </w:r>
      <w:r w:rsidR="005F52CD">
        <w:rPr>
          <w:rFonts w:ascii="Times New Roman" w:hAnsi="Times New Roman" w:cs="Times New Roman"/>
          <w:sz w:val="24"/>
          <w:szCs w:val="24"/>
        </w:rPr>
        <w:t>Lisa LaSpin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C08643" w14:textId="19A46BB4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resent</w:t>
      </w:r>
      <w:r w:rsidR="001F2553">
        <w:rPr>
          <w:rFonts w:ascii="Times New Roman" w:hAnsi="Times New Roman" w:cs="Times New Roman"/>
          <w:sz w:val="24"/>
          <w:szCs w:val="24"/>
        </w:rPr>
        <w:t xml:space="preserve">: </w:t>
      </w:r>
      <w:r w:rsidR="00A4525C">
        <w:rPr>
          <w:rFonts w:ascii="Times New Roman" w:hAnsi="Times New Roman" w:cs="Times New Roman"/>
          <w:sz w:val="24"/>
          <w:szCs w:val="24"/>
        </w:rPr>
        <w:t>7</w:t>
      </w:r>
    </w:p>
    <w:p w14:paraId="090ED26F" w14:textId="3E18A1E9" w:rsidR="00B00F10" w:rsidRPr="00B00F10" w:rsidRDefault="00B00F10" w:rsidP="003439DF">
      <w:pPr>
        <w:pStyle w:val="paragraph"/>
        <w:numPr>
          <w:ilvl w:val="0"/>
          <w:numId w:val="8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Chair: Lisa LaSpina</w:t>
      </w:r>
    </w:p>
    <w:p w14:paraId="18AB9EFA" w14:textId="77777777" w:rsidR="00B00F10" w:rsidRPr="00B00F10" w:rsidRDefault="00B00F10" w:rsidP="003439DF">
      <w:pPr>
        <w:pStyle w:val="paragraph"/>
        <w:numPr>
          <w:ilvl w:val="0"/>
          <w:numId w:val="8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Myron Allukian Jr</w:t>
      </w:r>
    </w:p>
    <w:p w14:paraId="0AFEAE92" w14:textId="77777777" w:rsidR="00B00F10" w:rsidRPr="00B00F10" w:rsidRDefault="00B00F10" w:rsidP="003439DF">
      <w:pPr>
        <w:pStyle w:val="paragraph"/>
        <w:numPr>
          <w:ilvl w:val="0"/>
          <w:numId w:val="8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 xml:space="preserve">Meredith Bailey </w:t>
      </w:r>
    </w:p>
    <w:p w14:paraId="677BD108" w14:textId="77777777" w:rsidR="00B00F10" w:rsidRPr="00B00F10" w:rsidRDefault="00B00F10" w:rsidP="003439DF">
      <w:pPr>
        <w:pStyle w:val="paragraph"/>
        <w:numPr>
          <w:ilvl w:val="0"/>
          <w:numId w:val="8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Grace Christianson</w:t>
      </w:r>
    </w:p>
    <w:p w14:paraId="140F1060" w14:textId="064794EE" w:rsidR="00B00F10" w:rsidRPr="00B00F10" w:rsidRDefault="00B00F10" w:rsidP="003439DF">
      <w:pPr>
        <w:pStyle w:val="paragraph"/>
        <w:numPr>
          <w:ilvl w:val="0"/>
          <w:numId w:val="8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John Fisher</w:t>
      </w:r>
    </w:p>
    <w:p w14:paraId="20F3FF01" w14:textId="77777777" w:rsidR="00B00F10" w:rsidRPr="00B00F10" w:rsidRDefault="00B00F10" w:rsidP="003439DF">
      <w:pPr>
        <w:pStyle w:val="paragraph"/>
        <w:numPr>
          <w:ilvl w:val="0"/>
          <w:numId w:val="8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Merelyn Hong</w:t>
      </w:r>
    </w:p>
    <w:p w14:paraId="43A6AAF4" w14:textId="4B8A91D2" w:rsidR="00E25104" w:rsidRPr="00451EDD" w:rsidRDefault="00B00F10" w:rsidP="003439D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 w:rsidRPr="00B00F10">
        <w:rPr>
          <w:color w:val="000000"/>
          <w:position w:val="3"/>
        </w:rPr>
        <w:t>Man Wai Ng</w:t>
      </w:r>
    </w:p>
    <w:p w14:paraId="2CEB75DC" w14:textId="2ADC8DD5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# Absent:</w:t>
      </w:r>
      <w:r w:rsidR="001F2553">
        <w:rPr>
          <w:rFonts w:ascii="Times New Roman" w:hAnsi="Times New Roman" w:cs="Times New Roman"/>
          <w:sz w:val="24"/>
          <w:szCs w:val="24"/>
        </w:rPr>
        <w:t xml:space="preserve"> </w:t>
      </w:r>
      <w:r w:rsidR="006C0B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</w:t>
      </w:r>
    </w:p>
    <w:p w14:paraId="7CC09216" w14:textId="77777777" w:rsidR="003439DF" w:rsidRDefault="003439DF" w:rsidP="003439D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>
        <w:t>Jennifer Magee</w:t>
      </w:r>
    </w:p>
    <w:p w14:paraId="3F840910" w14:textId="02B14B1C" w:rsidR="00A4525C" w:rsidRPr="00451EDD" w:rsidRDefault="003439DF" w:rsidP="003439D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>
        <w:t>Lisa Wrightington</w:t>
      </w:r>
    </w:p>
    <w:p w14:paraId="60153144" w14:textId="53B3E599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# Recused: </w:t>
      </w:r>
      <w:r w:rsidR="00A452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0</w:t>
      </w:r>
    </w:p>
    <w:p w14:paraId="280FEE52" w14:textId="377C1113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# Abstained:</w:t>
      </w:r>
      <w:r w:rsidR="00A452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0</w:t>
      </w:r>
    </w:p>
    <w:p w14:paraId="063699DB" w14:textId="77777777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7B926C5" w14:textId="77777777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51146F5" w14:textId="77777777" w:rsidR="00F903D6" w:rsidRDefault="00F903D6" w:rsidP="00F90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Approval of Agenda</w:t>
      </w:r>
    </w:p>
    <w:p w14:paraId="52DBF45A" w14:textId="77777777" w:rsidR="00F903D6" w:rsidRDefault="00F903D6" w:rsidP="00F90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83F" w14:textId="7FF140EF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</w:t>
      </w:r>
    </w:p>
    <w:p w14:paraId="5C5B33C6" w14:textId="5B5E4632" w:rsidR="00F903D6" w:rsidRDefault="005D0206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posted agenda, no changes </w:t>
      </w:r>
    </w:p>
    <w:p w14:paraId="5EDA93FF" w14:textId="77777777" w:rsidR="005D0206" w:rsidRDefault="005D0206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DE196F" w14:textId="77777777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ON</w:t>
      </w:r>
    </w:p>
    <w:p w14:paraId="30827D62" w14:textId="796227BE" w:rsidR="00F903D6" w:rsidRDefault="00F903D6" w:rsidP="005D0206">
      <w:pPr>
        <w:pStyle w:val="paragraph"/>
        <w:spacing w:before="0" w:beforeAutospacing="0" w:after="0" w:afterAutospacing="0"/>
        <w:textAlignment w:val="baseline"/>
      </w:pPr>
      <w:r>
        <w:t xml:space="preserve">Motion by </w:t>
      </w:r>
      <w:r w:rsidR="005B2E4F">
        <w:t>Lisa Laspina</w:t>
      </w:r>
      <w:r>
        <w:t xml:space="preserve"> to approve the agenda, seconded by</w:t>
      </w:r>
      <w:r w:rsidR="005D0206">
        <w:t xml:space="preserve"> </w:t>
      </w:r>
      <w:r w:rsidR="005B2E4F">
        <w:t>Meredith Bailey</w:t>
      </w:r>
      <w:r w:rsidR="00A4525C" w:rsidRPr="007070B9">
        <w:rPr>
          <w:rStyle w:val="eop"/>
        </w:rPr>
        <w:t>​</w:t>
      </w:r>
      <w:r>
        <w:t xml:space="preserve">, and unanimously approved by a roll call vote as follows: </w:t>
      </w:r>
    </w:p>
    <w:p w14:paraId="554E0B34" w14:textId="3A3E1DF3" w:rsidR="005D0206" w:rsidRDefault="00F903D6" w:rsidP="005D02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Approve: </w:t>
      </w:r>
      <w:r w:rsidR="005D0206">
        <w:rPr>
          <w:rFonts w:ascii="Times New Roman" w:hAnsi="Times New Roman" w:cs="Times New Roman"/>
          <w:sz w:val="24"/>
          <w:szCs w:val="24"/>
        </w:rPr>
        <w:t>7</w:t>
      </w:r>
    </w:p>
    <w:p w14:paraId="50506B5B" w14:textId="77777777" w:rsidR="00B00F10" w:rsidRPr="00B00F10" w:rsidRDefault="00B00F10" w:rsidP="005B2E4F">
      <w:pPr>
        <w:pStyle w:val="paragraph"/>
        <w:numPr>
          <w:ilvl w:val="0"/>
          <w:numId w:val="17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Chair: Lisa LaSpina</w:t>
      </w:r>
    </w:p>
    <w:p w14:paraId="3833553B" w14:textId="77777777" w:rsidR="00B00F10" w:rsidRPr="00B00F10" w:rsidRDefault="00B00F10" w:rsidP="005B2E4F">
      <w:pPr>
        <w:pStyle w:val="paragraph"/>
        <w:numPr>
          <w:ilvl w:val="0"/>
          <w:numId w:val="17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Myron Allukian Jr</w:t>
      </w:r>
    </w:p>
    <w:p w14:paraId="245983BD" w14:textId="77777777" w:rsidR="00B00F10" w:rsidRPr="00B00F10" w:rsidRDefault="00B00F10" w:rsidP="005B2E4F">
      <w:pPr>
        <w:pStyle w:val="paragraph"/>
        <w:numPr>
          <w:ilvl w:val="0"/>
          <w:numId w:val="17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 xml:space="preserve">Meredith Bailey </w:t>
      </w:r>
    </w:p>
    <w:p w14:paraId="191FB232" w14:textId="77777777" w:rsidR="00B00F10" w:rsidRPr="00B00F10" w:rsidRDefault="00B00F10" w:rsidP="005B2E4F">
      <w:pPr>
        <w:pStyle w:val="paragraph"/>
        <w:numPr>
          <w:ilvl w:val="0"/>
          <w:numId w:val="17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Grace Christianson</w:t>
      </w:r>
    </w:p>
    <w:p w14:paraId="7003D50B" w14:textId="77777777" w:rsidR="00B00F10" w:rsidRPr="00B00F10" w:rsidRDefault="00B00F10" w:rsidP="005B2E4F">
      <w:pPr>
        <w:pStyle w:val="paragraph"/>
        <w:numPr>
          <w:ilvl w:val="0"/>
          <w:numId w:val="17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John Fisher</w:t>
      </w:r>
    </w:p>
    <w:p w14:paraId="5E10FFA1" w14:textId="77777777" w:rsidR="00B00F10" w:rsidRPr="00B00F10" w:rsidRDefault="00B00F10" w:rsidP="005B2E4F">
      <w:pPr>
        <w:pStyle w:val="paragraph"/>
        <w:numPr>
          <w:ilvl w:val="0"/>
          <w:numId w:val="17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Merelyn Hong</w:t>
      </w:r>
    </w:p>
    <w:p w14:paraId="4D2BAE69" w14:textId="77777777" w:rsidR="005B2E4F" w:rsidRPr="00451EDD" w:rsidRDefault="00B00F10" w:rsidP="005B2E4F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</w:pPr>
      <w:r w:rsidRPr="00B00F10">
        <w:rPr>
          <w:color w:val="000000"/>
          <w:position w:val="3"/>
        </w:rPr>
        <w:t>Man Wai Ng</w:t>
      </w:r>
    </w:p>
    <w:p w14:paraId="1FCED3B4" w14:textId="77777777" w:rsidR="005B2E4F" w:rsidRDefault="005B2E4F" w:rsidP="005B2E4F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# Absent: 2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</w:t>
      </w:r>
    </w:p>
    <w:p w14:paraId="5C9C66E6" w14:textId="77777777" w:rsidR="005B2E4F" w:rsidRDefault="005B2E4F" w:rsidP="005B2E4F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>
        <w:t>Jennifer Magee</w:t>
      </w:r>
    </w:p>
    <w:p w14:paraId="36ADC5A3" w14:textId="191FFA87" w:rsidR="00451EDD" w:rsidRPr="00451EDD" w:rsidRDefault="005B2E4F" w:rsidP="005B2E4F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</w:rPr>
      </w:pPr>
      <w:r>
        <w:t>Lisa Wrightington</w:t>
      </w:r>
    </w:p>
    <w:p w14:paraId="38951955" w14:textId="77777777" w:rsidR="00451EDD" w:rsidRPr="00451EDD" w:rsidRDefault="00451EDD" w:rsidP="00451EDD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</w:rPr>
      </w:pPr>
    </w:p>
    <w:p w14:paraId="010E2BE5" w14:textId="4100038D" w:rsidR="00F903D6" w:rsidRPr="00451EDD" w:rsidRDefault="00F903D6" w:rsidP="00451EDD">
      <w:pPr>
        <w:pStyle w:val="paragraph"/>
        <w:spacing w:before="0" w:beforeAutospacing="0" w:after="0" w:afterAutospacing="0"/>
        <w:textAlignment w:val="baseline"/>
      </w:pPr>
      <w:r w:rsidRPr="00451EDD">
        <w:rPr>
          <w:color w:val="000000"/>
        </w:rPr>
        <w:t xml:space="preserve">#Recused:  </w:t>
      </w:r>
      <w:r w:rsidR="005D0206" w:rsidRPr="00451EDD">
        <w:rPr>
          <w:color w:val="000000"/>
        </w:rPr>
        <w:t>0</w:t>
      </w:r>
    </w:p>
    <w:p w14:paraId="17B69E93" w14:textId="54C1869F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#Abstained: </w:t>
      </w:r>
      <w:r w:rsidR="005D02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0</w:t>
      </w:r>
    </w:p>
    <w:p w14:paraId="05218A86" w14:textId="77777777" w:rsidR="005B2E4F" w:rsidRDefault="005B2E4F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A968ED4" w14:textId="24376216" w:rsidR="005B2E4F" w:rsidRDefault="005B2E4F" w:rsidP="005B2E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Approval of Minutes</w:t>
      </w:r>
    </w:p>
    <w:p w14:paraId="4CF2116A" w14:textId="77777777" w:rsidR="005B2E4F" w:rsidRDefault="005B2E4F" w:rsidP="005B2E4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2E466" w14:textId="77777777" w:rsidR="005B2E4F" w:rsidRDefault="005B2E4F" w:rsidP="005B2E4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</w:t>
      </w:r>
    </w:p>
    <w:p w14:paraId="0751158B" w14:textId="433FF9BC" w:rsidR="005B2E4F" w:rsidRDefault="005B2E4F" w:rsidP="006A72C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</w:t>
      </w:r>
      <w:r w:rsidR="006A72CD">
        <w:rPr>
          <w:rFonts w:ascii="Times New Roman" w:hAnsi="Times New Roman" w:cs="Times New Roman"/>
          <w:sz w:val="24"/>
          <w:szCs w:val="24"/>
        </w:rPr>
        <w:t xml:space="preserve">ed minutes from </w:t>
      </w:r>
      <w:r w:rsidR="00E57487">
        <w:rPr>
          <w:rFonts w:ascii="Times New Roman" w:hAnsi="Times New Roman" w:cs="Times New Roman"/>
          <w:sz w:val="24"/>
          <w:szCs w:val="24"/>
        </w:rPr>
        <w:t>the January 17, 2025, meeting</w:t>
      </w:r>
    </w:p>
    <w:p w14:paraId="5A7EA5F6" w14:textId="39AE84D6" w:rsidR="00E57487" w:rsidRDefault="00E57487" w:rsidP="006A72C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name correction to “Myron Allukian Jr.”</w:t>
      </w:r>
    </w:p>
    <w:p w14:paraId="438260C8" w14:textId="3E8F6CF0" w:rsidR="00E57487" w:rsidRDefault="00E57487" w:rsidP="006A72C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ther comments or edits requested </w:t>
      </w:r>
    </w:p>
    <w:p w14:paraId="6F3D3DC4" w14:textId="1B7771B4" w:rsidR="005B2E4F" w:rsidRDefault="005B2E4F" w:rsidP="005B2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B42BF8" w14:textId="77777777" w:rsidR="005B2E4F" w:rsidRDefault="005B2E4F" w:rsidP="005B2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07A4F5" w14:textId="77777777" w:rsidR="005B2E4F" w:rsidRDefault="005B2E4F" w:rsidP="005B2E4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TION</w:t>
      </w:r>
    </w:p>
    <w:p w14:paraId="3B501901" w14:textId="77A64235" w:rsidR="005B2E4F" w:rsidRDefault="005B2E4F" w:rsidP="005B2E4F">
      <w:pPr>
        <w:pStyle w:val="paragraph"/>
        <w:spacing w:before="0" w:beforeAutospacing="0" w:after="0" w:afterAutospacing="0"/>
        <w:textAlignment w:val="baseline"/>
      </w:pPr>
      <w:r>
        <w:t xml:space="preserve">Motion by </w:t>
      </w:r>
      <w:r w:rsidR="00064335">
        <w:t>John Fisher</w:t>
      </w:r>
      <w:r>
        <w:t xml:space="preserve"> to approve the </w:t>
      </w:r>
      <w:r w:rsidR="00064335">
        <w:t>minutes</w:t>
      </w:r>
      <w:r>
        <w:t>, seconded by M</w:t>
      </w:r>
      <w:r w:rsidR="00B40A40">
        <w:t>an Wai Ng</w:t>
      </w:r>
      <w:r w:rsidRPr="007070B9">
        <w:rPr>
          <w:rStyle w:val="eop"/>
        </w:rPr>
        <w:t>​</w:t>
      </w:r>
      <w:r>
        <w:t xml:space="preserve">, and unanimously approved by a roll call vote as follows: </w:t>
      </w:r>
    </w:p>
    <w:p w14:paraId="0ADC1894" w14:textId="32C0FEEF" w:rsidR="005B2E4F" w:rsidRDefault="005B2E4F" w:rsidP="005B2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Approve: </w:t>
      </w:r>
      <w:r w:rsidR="00B40A40">
        <w:rPr>
          <w:rFonts w:ascii="Times New Roman" w:hAnsi="Times New Roman" w:cs="Times New Roman"/>
          <w:sz w:val="24"/>
          <w:szCs w:val="24"/>
        </w:rPr>
        <w:t>6</w:t>
      </w:r>
    </w:p>
    <w:p w14:paraId="38A797BE" w14:textId="77777777" w:rsidR="00B00F10" w:rsidRPr="00B00F10" w:rsidRDefault="00B00F10" w:rsidP="00B40A40">
      <w:pPr>
        <w:pStyle w:val="paragraph"/>
        <w:numPr>
          <w:ilvl w:val="0"/>
          <w:numId w:val="20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Chair: Lisa LaSpina</w:t>
      </w:r>
    </w:p>
    <w:p w14:paraId="107533C9" w14:textId="77777777" w:rsidR="00B00F10" w:rsidRPr="00B00F10" w:rsidRDefault="00B00F10" w:rsidP="00B40A40">
      <w:pPr>
        <w:pStyle w:val="paragraph"/>
        <w:numPr>
          <w:ilvl w:val="0"/>
          <w:numId w:val="20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Myron Allukian Jr</w:t>
      </w:r>
    </w:p>
    <w:p w14:paraId="554F65C1" w14:textId="77777777" w:rsidR="00B00F10" w:rsidRPr="00B00F10" w:rsidRDefault="00B00F10" w:rsidP="00B40A40">
      <w:pPr>
        <w:pStyle w:val="paragraph"/>
        <w:numPr>
          <w:ilvl w:val="0"/>
          <w:numId w:val="20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Grace Christianson</w:t>
      </w:r>
    </w:p>
    <w:p w14:paraId="61FF88EF" w14:textId="77777777" w:rsidR="00B00F10" w:rsidRPr="00B00F10" w:rsidRDefault="00B00F10" w:rsidP="00B40A40">
      <w:pPr>
        <w:pStyle w:val="paragraph"/>
        <w:numPr>
          <w:ilvl w:val="0"/>
          <w:numId w:val="20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John Fisher</w:t>
      </w:r>
    </w:p>
    <w:p w14:paraId="2531E2D5" w14:textId="77777777" w:rsidR="00B40A40" w:rsidRDefault="00B00F10" w:rsidP="00B40A40">
      <w:pPr>
        <w:pStyle w:val="paragraph"/>
        <w:numPr>
          <w:ilvl w:val="0"/>
          <w:numId w:val="20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Merelyn Hong</w:t>
      </w:r>
    </w:p>
    <w:p w14:paraId="484A5C36" w14:textId="38F1896D" w:rsidR="005B2E4F" w:rsidRPr="00B40A40" w:rsidRDefault="00B00F10" w:rsidP="00B40A40">
      <w:pPr>
        <w:pStyle w:val="paragraph"/>
        <w:numPr>
          <w:ilvl w:val="0"/>
          <w:numId w:val="20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Man Wai Ng</w:t>
      </w:r>
    </w:p>
    <w:p w14:paraId="67C05F07" w14:textId="77777777" w:rsidR="005B2E4F" w:rsidRDefault="005B2E4F" w:rsidP="005B2E4F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# Absent: 2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</w:t>
      </w:r>
    </w:p>
    <w:p w14:paraId="5A0A8075" w14:textId="77777777" w:rsidR="005B2E4F" w:rsidRDefault="005B2E4F" w:rsidP="00B40A40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</w:pPr>
      <w:r>
        <w:t>Jennifer Magee</w:t>
      </w:r>
    </w:p>
    <w:p w14:paraId="5FEEFE70" w14:textId="77777777" w:rsidR="005B2E4F" w:rsidRPr="00451EDD" w:rsidRDefault="005B2E4F" w:rsidP="00B40A40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</w:rPr>
      </w:pPr>
      <w:r>
        <w:t>Lisa Wrightington</w:t>
      </w:r>
    </w:p>
    <w:p w14:paraId="6EA40B24" w14:textId="77777777" w:rsidR="005B2E4F" w:rsidRPr="00451EDD" w:rsidRDefault="005B2E4F" w:rsidP="005B2E4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</w:rPr>
      </w:pPr>
    </w:p>
    <w:p w14:paraId="264C58F8" w14:textId="77777777" w:rsidR="005B2E4F" w:rsidRPr="00451EDD" w:rsidRDefault="005B2E4F" w:rsidP="005B2E4F">
      <w:pPr>
        <w:pStyle w:val="paragraph"/>
        <w:spacing w:before="0" w:beforeAutospacing="0" w:after="0" w:afterAutospacing="0"/>
        <w:textAlignment w:val="baseline"/>
      </w:pPr>
      <w:r w:rsidRPr="00451EDD">
        <w:rPr>
          <w:color w:val="000000"/>
        </w:rPr>
        <w:t>#Recused:  0</w:t>
      </w:r>
    </w:p>
    <w:p w14:paraId="59FDE35B" w14:textId="545E826F" w:rsidR="005B2E4F" w:rsidRDefault="005B2E4F" w:rsidP="005B2E4F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#Abstained: </w:t>
      </w:r>
      <w:r w:rsidR="00B40A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</w:t>
      </w:r>
    </w:p>
    <w:p w14:paraId="0B0E5CE4" w14:textId="2DD03108" w:rsidR="00E03588" w:rsidRPr="001F6143" w:rsidRDefault="00B00F10" w:rsidP="00F903D6">
      <w:pPr>
        <w:pStyle w:val="paragraph"/>
        <w:numPr>
          <w:ilvl w:val="0"/>
          <w:numId w:val="22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 xml:space="preserve">Meredith Bailey </w:t>
      </w:r>
    </w:p>
    <w:p w14:paraId="5D64FA7C" w14:textId="675AA48F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embers who </w:t>
      </w:r>
      <w:r w:rsidR="008377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left </w:t>
      </w:r>
      <w:r w:rsidR="005F4A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 meeting early</w:t>
      </w:r>
      <w:r w:rsidR="002858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</w:p>
    <w:p w14:paraId="633BB06A" w14:textId="1B6A02E1" w:rsidR="005F4AB0" w:rsidRPr="001F6143" w:rsidRDefault="005F4AB0" w:rsidP="001F6143">
      <w:pPr>
        <w:pStyle w:val="ListParagraph"/>
        <w:spacing w:before="100" w:beforeAutospacing="1" w:after="120" w:line="240" w:lineRule="auto"/>
        <w:rPr>
          <w:rFonts w:ascii="Times New Roman" w:eastAsia="Times New Roman" w:hAnsi="Times New Roman" w:cs="Times New Roman"/>
          <w:i/>
          <w:iCs/>
          <w:color w:val="141414"/>
          <w:kern w:val="0"/>
          <w:sz w:val="24"/>
          <w:szCs w:val="24"/>
          <w14:ligatures w14:val="none"/>
        </w:rPr>
      </w:pPr>
      <w:r w:rsidRPr="001F6143">
        <w:rPr>
          <w:rFonts w:ascii="Times New Roman" w:eastAsia="Times New Roman" w:hAnsi="Times New Roman" w:cs="Times New Roman"/>
          <w:i/>
          <w:iCs/>
          <w:color w:val="141414"/>
          <w:kern w:val="0"/>
          <w:sz w:val="24"/>
          <w:szCs w:val="24"/>
          <w14:ligatures w14:val="none"/>
        </w:rPr>
        <w:t xml:space="preserve">Grace Christianson left at 1:04 PM </w:t>
      </w:r>
    </w:p>
    <w:p w14:paraId="7607B8FB" w14:textId="349F6D95" w:rsidR="00F903D6" w:rsidRDefault="00F903D6" w:rsidP="00F903D6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V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141414"/>
          <w:kern w:val="0"/>
          <w:sz w:val="24"/>
          <w:szCs w:val="24"/>
          <w14:ligatures w14:val="none"/>
        </w:rPr>
        <w:t>Work on the Plan for Developing an Oral Health Needs Assessment</w:t>
      </w:r>
    </w:p>
    <w:p w14:paraId="3747F832" w14:textId="77777777" w:rsidR="00B40A40" w:rsidRDefault="00B40A40" w:rsidP="00B40A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88EF02" w14:textId="77777777" w:rsidR="00B40A40" w:rsidRDefault="00B40A40" w:rsidP="00B40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: Lisa LaSpina shared two documents:</w:t>
      </w:r>
    </w:p>
    <w:p w14:paraId="27E5F1C6" w14:textId="7DDC9969" w:rsidR="00B40A40" w:rsidRDefault="00B40A40" w:rsidP="002F403E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F403E">
        <w:rPr>
          <w:rFonts w:ascii="Times New Roman" w:hAnsi="Times New Roman" w:cs="Times New Roman"/>
          <w:sz w:val="24"/>
          <w:szCs w:val="24"/>
        </w:rPr>
        <w:t>Deliverable 1 Worksheet_Draft V4.docx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56687F0" w14:textId="445D1707" w:rsidR="002F403E" w:rsidRPr="001F6143" w:rsidRDefault="002F403E" w:rsidP="001F6143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eliverable 1 Worksheet_Draft 11</w:t>
      </w:r>
      <w:r w:rsidR="0073570B">
        <w:rPr>
          <w:rFonts w:ascii="Times New Roman" w:hAnsi="Times New Roman" w:cs="Times New Roman"/>
          <w:sz w:val="24"/>
          <w:szCs w:val="24"/>
        </w:rPr>
        <w:t>.29.04 (Sealants and Fluoride varnish Ng MW 2-3-2025).docx”</w:t>
      </w:r>
    </w:p>
    <w:p w14:paraId="030FFFAA" w14:textId="0B909C7E" w:rsidR="007174BB" w:rsidRDefault="00F903D6" w:rsidP="00F903D6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:u w:val="single"/>
          <w14:ligatures w14:val="none"/>
        </w:rPr>
        <w:t>DISCUSSION</w:t>
      </w:r>
    </w:p>
    <w:p w14:paraId="1C7A3D67" w14:textId="294838E3" w:rsidR="00451EDD" w:rsidRDefault="00A20246" w:rsidP="00316CDD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Meredith </w:t>
      </w:r>
      <w:r w:rsidR="00877FD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Bailey – request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 </w:t>
      </w:r>
      <w:r w:rsidR="00877FD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o</w:t>
      </w:r>
      <w:r w:rsidR="003D7280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join the </w:t>
      </w:r>
      <w:r w:rsidR="00877FD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Oral Health Literacy </w:t>
      </w:r>
      <w:r w:rsidR="003D7280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</w:t>
      </w:r>
      <w:r w:rsidR="00877FD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ection </w:t>
      </w:r>
    </w:p>
    <w:p w14:paraId="0ACF108D" w14:textId="55902401" w:rsidR="00451EDD" w:rsidRPr="003D7280" w:rsidRDefault="003D7280" w:rsidP="003D7280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Merelyn </w:t>
      </w:r>
      <w:r w:rsidR="007E600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Hong – </w:t>
      </w:r>
      <w:r w:rsidR="00877FD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eques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s</w:t>
      </w:r>
      <w:r w:rsidR="00877FD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o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be </w:t>
      </w:r>
      <w:r w:rsidR="00877FD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name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 for the v</w:t>
      </w:r>
      <w:r w:rsidR="007E600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ccines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nd</w:t>
      </w:r>
      <w:r w:rsidR="007E600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H</w:t>
      </w:r>
      <w:r w:rsidR="00594BEB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uman Papillomavirus (HPV) </w:t>
      </w:r>
      <w:r w:rsidR="007E600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prevention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section </w:t>
      </w:r>
    </w:p>
    <w:p w14:paraId="48A6292E" w14:textId="31ABDEF0" w:rsidR="00451EDD" w:rsidRPr="003D7280" w:rsidRDefault="003D7280" w:rsidP="003D728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eliverable 1 Worksheet_Draft V4.docx” is discussed by the group</w:t>
      </w:r>
      <w:r w:rsidR="00E03588" w:rsidRPr="003D7280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58CCCA88" w14:textId="452443C3" w:rsidR="00DA5908" w:rsidRDefault="00B91123" w:rsidP="00DA5908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Main topic discussed – Prevention of Oral Diseases </w:t>
      </w:r>
    </w:p>
    <w:p w14:paraId="2DCCE36E" w14:textId="41EF5611" w:rsidR="00451EDD" w:rsidRPr="003D7280" w:rsidRDefault="00953878" w:rsidP="003D7280">
      <w:pPr>
        <w:pStyle w:val="ListParagraph"/>
        <w:numPr>
          <w:ilvl w:val="2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ubtopics </w:t>
      </w:r>
      <w:r w:rsidR="003D7280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eviewed</w:t>
      </w:r>
    </w:p>
    <w:p w14:paraId="00939F13" w14:textId="31491D3B" w:rsidR="003D7280" w:rsidRDefault="003D7280" w:rsidP="003D728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eliverable 1 Worksheet_Draft 11.29.04 (Sealants and Fluoride varnish Ng MW 2-3-2025).docx” discussed by the group</w:t>
      </w:r>
    </w:p>
    <w:p w14:paraId="6986EC77" w14:textId="40E56A9B" w:rsidR="007D1369" w:rsidRDefault="007D1369" w:rsidP="003D7280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Used </w:t>
      </w:r>
      <w:r w:rsidR="00594BEB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ental quality alliance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measures</w:t>
      </w:r>
      <w:r w:rsidR="00594BEB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s the basis for development </w:t>
      </w:r>
    </w:p>
    <w:p w14:paraId="350BB97B" w14:textId="241DC59C" w:rsidR="00F77BD0" w:rsidRDefault="00DD3FD4" w:rsidP="00DD3FD4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uggest</w:t>
      </w:r>
      <w:r w:rsidR="0083776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claims data to review</w:t>
      </w:r>
    </w:p>
    <w:p w14:paraId="6AA91651" w14:textId="252FE547" w:rsidR="002A05F6" w:rsidRDefault="002A05F6" w:rsidP="00DD3FD4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Breakouts by community and age suggested </w:t>
      </w:r>
    </w:p>
    <w:p w14:paraId="570FE3BB" w14:textId="6F7345B7" w:rsidR="002A05F6" w:rsidRDefault="00837761" w:rsidP="00DD3FD4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</w:t>
      </w:r>
      <w:r w:rsidR="003D7280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commend</w:t>
      </w:r>
      <w:r w:rsidR="002A05F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6D3D5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looking at</w:t>
      </w:r>
      <w:r w:rsidR="002A05F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sealant provision by provider type</w:t>
      </w:r>
    </w:p>
    <w:p w14:paraId="7C318192" w14:textId="3BB2FF7B" w:rsidR="002A05F6" w:rsidRDefault="001F6143" w:rsidP="00DD3FD4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ecommend</w:t>
      </w:r>
      <w:r w:rsidR="006D3D5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looking at </w:t>
      </w:r>
      <w:r w:rsidR="002A05F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first and second </w:t>
      </w:r>
      <w:r w:rsidR="00F719F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olars</w:t>
      </w:r>
    </w:p>
    <w:p w14:paraId="44B5C0AB" w14:textId="6BB0B202" w:rsidR="00F719F3" w:rsidRDefault="00F719F3" w:rsidP="00DD3FD4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chool-based programs desired to be pulled out separately</w:t>
      </w:r>
      <w:r w:rsidR="006D3D5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(</w:t>
      </w:r>
      <w:r w:rsidR="0005597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public health dental hygienist</w:t>
      </w:r>
      <w:r w:rsidR="006D3D5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programs and other portable/mobile programs that can be listed separately)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6B180B05" w14:textId="50D6DF03" w:rsidR="00F719F3" w:rsidRDefault="007D1369" w:rsidP="00DD3FD4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Gaps – repeat </w:t>
      </w:r>
      <w:r w:rsidR="004C25E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ealant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pplications </w:t>
      </w:r>
      <w:r w:rsidR="004C25E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iscussed</w:t>
      </w:r>
      <w:r w:rsidR="00CD178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, </w:t>
      </w:r>
      <w:r w:rsidR="006D3D5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 recommendation to </w:t>
      </w:r>
      <w:r w:rsidR="00CD178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look at </w:t>
      </w:r>
      <w:r w:rsidR="00721F3E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he </w:t>
      </w:r>
      <w:r w:rsidR="00CD178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frequency</w:t>
      </w:r>
      <w:r w:rsidR="006D3D5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of paid sealants</w:t>
      </w:r>
      <w:r w:rsidR="00CD178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nd by whom</w:t>
      </w:r>
      <w:r w:rsidR="006D3D5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594BEB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y are provided</w:t>
      </w:r>
      <w:r w:rsidR="00CD178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4C25E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49EBFBDD" w14:textId="217D9B8A" w:rsidR="00451EDD" w:rsidRDefault="00CA0924" w:rsidP="00316CDD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Fluoride varnish applications</w:t>
      </w:r>
    </w:p>
    <w:p w14:paraId="194784DC" w14:textId="479EDC13" w:rsidR="00CA0924" w:rsidRDefault="00603CAF" w:rsidP="00CA0924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edical and dental providers can provide</w:t>
      </w:r>
      <w:r w:rsidR="006D3D5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83776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varnish</w:t>
      </w:r>
      <w:r w:rsidR="006D3D5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long with others</w:t>
      </w:r>
    </w:p>
    <w:p w14:paraId="36C3C1F7" w14:textId="19395639" w:rsidR="00603CAF" w:rsidRDefault="00DB1EB4" w:rsidP="00CA0924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edical and dental plan payer information</w:t>
      </w:r>
      <w:r w:rsidR="00A720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suggested for requesting data</w:t>
      </w:r>
    </w:p>
    <w:p w14:paraId="7E7951FE" w14:textId="4D26A64B" w:rsidR="00DB1EB4" w:rsidRDefault="00CA42B7" w:rsidP="00CA0924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Considering MassHealth and </w:t>
      </w:r>
      <w:r w:rsidR="00A720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ilver diamine fluoride (SDF) as </w:t>
      </w:r>
      <w:r w:rsidR="009910C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econdary prevention</w:t>
      </w:r>
    </w:p>
    <w:p w14:paraId="2B899AA6" w14:textId="1BCE19A3" w:rsidR="00CA42B7" w:rsidRDefault="008247DB" w:rsidP="00CA0924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lastRenderedPageBreak/>
        <w:t>The group</w:t>
      </w:r>
      <w:r w:rsidR="00A3274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ecided to add SDF as a subtopic</w:t>
      </w:r>
    </w:p>
    <w:p w14:paraId="391439F7" w14:textId="2B9866FF" w:rsidR="008247DB" w:rsidRPr="00A72077" w:rsidRDefault="008247DB" w:rsidP="00A72077">
      <w:pPr>
        <w:pStyle w:val="ListParagraph"/>
        <w:numPr>
          <w:ilvl w:val="2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uggestion to </w:t>
      </w:r>
      <w:r w:rsidR="002978E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follow up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for cases</w:t>
      </w:r>
      <w:r w:rsidR="002978E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o monitor for potential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pulpal necrosis and/or tooth extraction</w:t>
      </w:r>
    </w:p>
    <w:p w14:paraId="5592B786" w14:textId="5E75FA81" w:rsidR="00A32745" w:rsidRDefault="004F7D5E" w:rsidP="00A32745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assHealth information</w:t>
      </w:r>
      <w:r w:rsidR="00A720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in general was discussed for potential data requests:</w:t>
      </w:r>
    </w:p>
    <w:p w14:paraId="47FAC9A7" w14:textId="2CE12A91" w:rsidR="004F7D5E" w:rsidRDefault="004F7D5E" w:rsidP="004F7D5E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Number of kids participating</w:t>
      </w:r>
    </w:p>
    <w:p w14:paraId="6729B1FD" w14:textId="517D21F9" w:rsidR="004F7D5E" w:rsidRDefault="004F7D5E" w:rsidP="004F7D5E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Number </w:t>
      </w:r>
      <w:r w:rsidR="00A720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of providers </w:t>
      </w:r>
      <w:r w:rsidR="0083776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being reimbursed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ore than $10,000</w:t>
      </w:r>
      <w:r w:rsidR="0083776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nnually </w:t>
      </w:r>
    </w:p>
    <w:p w14:paraId="50EA809A" w14:textId="45D7CBC2" w:rsidR="004F7D5E" w:rsidRDefault="004F7D5E" w:rsidP="004F7D5E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HPV vaccines count </w:t>
      </w:r>
    </w:p>
    <w:p w14:paraId="3C8C78B0" w14:textId="5A0C7DC8" w:rsidR="00DD0350" w:rsidRDefault="00DD0350" w:rsidP="004F7D5E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entists providing vaccinations</w:t>
      </w:r>
    </w:p>
    <w:p w14:paraId="4F0DAF92" w14:textId="1148DFD4" w:rsidR="004F7D5E" w:rsidRPr="00A72077" w:rsidRDefault="00DD0350" w:rsidP="00A72077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hat are they billing</w:t>
      </w:r>
      <w:r w:rsidR="00A72077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– by codes, the need to outreach to current providers that bill was discussed </w:t>
      </w:r>
    </w:p>
    <w:p w14:paraId="4F3DAD0E" w14:textId="48833B59" w:rsidR="00F37E8A" w:rsidRPr="00F37E8A" w:rsidRDefault="00DD0350" w:rsidP="00F37E8A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yron</w:t>
      </w:r>
      <w:r w:rsidR="00B463F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Allukian Jr.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request</w:t>
      </w:r>
      <w:r w:rsidR="00B463F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B463F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hat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n additional copy of the deliverable worksheet</w:t>
      </w:r>
      <w:r w:rsidR="00B463F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emplate be shared via email</w:t>
      </w:r>
    </w:p>
    <w:p w14:paraId="5812274A" w14:textId="0F7E7241" w:rsidR="00F37E8A" w:rsidRDefault="00B463F6" w:rsidP="00F37E8A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he </w:t>
      </w:r>
      <w:r w:rsidR="001F614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Massachusetts'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recent election “</w:t>
      </w:r>
      <w:r w:rsidR="00F37E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Question 2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”</w:t>
      </w:r>
      <w:r w:rsidR="00F37E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impact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was </w:t>
      </w:r>
      <w:r w:rsidR="00F37E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iscussed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:</w:t>
      </w:r>
    </w:p>
    <w:p w14:paraId="0D2E6C61" w14:textId="28EF077F" w:rsidR="00F37E8A" w:rsidRDefault="00B463F6" w:rsidP="00F37E8A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 p</w:t>
      </w:r>
      <w:r w:rsidR="00F37E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ercent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ge</w:t>
      </w:r>
      <w:r w:rsidR="00F37E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mandate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as discussed</w:t>
      </w:r>
      <w:r w:rsidR="001F614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F37E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nd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he requirement for </w:t>
      </w:r>
      <w:r w:rsidR="00F37E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insurance companies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o state if they </w:t>
      </w:r>
      <w:r w:rsidR="00F37E8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ill participate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in plans the </w:t>
      </w:r>
      <w:r w:rsidR="0005597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following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year was reviewed</w:t>
      </w:r>
    </w:p>
    <w:p w14:paraId="6EB7E41C" w14:textId="0BCAEDDD" w:rsidR="00F37E8A" w:rsidRDefault="001F6143" w:rsidP="00F37E8A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 group</w:t>
      </w:r>
      <w:r w:rsidR="006F100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discussed asking for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pecific</w:t>
      </w:r>
      <w:r w:rsidR="006F100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information from private insurance </w:t>
      </w:r>
      <w:r w:rsidR="0005597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companies</w:t>
      </w:r>
      <w:r w:rsidR="00B463F6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in terms of generic claims data that might not otherwise be available </w:t>
      </w:r>
    </w:p>
    <w:p w14:paraId="09D99658" w14:textId="0CA383F3" w:rsidR="006F1005" w:rsidRPr="000B1F61" w:rsidRDefault="006F1005" w:rsidP="000B1F61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dditional preventive information may be recommended as a commission outcome</w:t>
      </w:r>
    </w:p>
    <w:p w14:paraId="128A5E15" w14:textId="44715C6B" w:rsidR="006F1005" w:rsidRDefault="00B713B7" w:rsidP="00316CDD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Oral Health Literacy </w:t>
      </w:r>
    </w:p>
    <w:p w14:paraId="4ECF1CEB" w14:textId="03FC1487" w:rsidR="00B713B7" w:rsidRDefault="00B713B7" w:rsidP="00B713B7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orksheet in development</w:t>
      </w:r>
    </w:p>
    <w:p w14:paraId="7F8E3BD5" w14:textId="220B71FC" w:rsidR="00B713B7" w:rsidRDefault="004D669B" w:rsidP="00B713B7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Languages</w:t>
      </w:r>
      <w:r w:rsidR="001D697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spoken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by dentists</w:t>
      </w:r>
    </w:p>
    <w:p w14:paraId="256B19F1" w14:textId="34530ED7" w:rsidR="006F1005" w:rsidRPr="00BA3654" w:rsidRDefault="005004FC" w:rsidP="00BA3654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University of Maryland – </w:t>
      </w:r>
      <w:r w:rsidR="003840E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Horowitz Center</w:t>
      </w:r>
      <w:r w:rsidR="00BA365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for Health Literacy</w:t>
      </w:r>
    </w:p>
    <w:p w14:paraId="52BED71F" w14:textId="304AB236" w:rsidR="006F1005" w:rsidRPr="00BA3654" w:rsidRDefault="00DA7713" w:rsidP="00BA3654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1:04</w:t>
      </w:r>
      <w:r w:rsidR="00BA365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PM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– G</w:t>
      </w:r>
      <w:r w:rsidR="00BA365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race Christianson needed to leave the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meeting early </w:t>
      </w:r>
    </w:p>
    <w:p w14:paraId="3D69481E" w14:textId="2210EB93" w:rsidR="00A2017F" w:rsidRPr="00BA3654" w:rsidRDefault="00A2017F" w:rsidP="00BA3654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thletic Mouthguards</w:t>
      </w:r>
    </w:p>
    <w:p w14:paraId="7A410BA5" w14:textId="52D26335" w:rsidR="00A2017F" w:rsidRDefault="00A2017F" w:rsidP="00A2017F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hich sports are mandated</w:t>
      </w:r>
    </w:p>
    <w:p w14:paraId="42AA3A7D" w14:textId="6E90AEBD" w:rsidR="00A2017F" w:rsidRDefault="00A2017F" w:rsidP="00A2017F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The value of mouthguards</w:t>
      </w:r>
    </w:p>
    <w:p w14:paraId="0971C5D1" w14:textId="109177DA" w:rsidR="00A2017F" w:rsidRDefault="00A2017F" w:rsidP="00A2017F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National-level review</w:t>
      </w:r>
    </w:p>
    <w:p w14:paraId="66A73ED5" w14:textId="77777777" w:rsidR="00BB2B6F" w:rsidRDefault="00BD1ABA" w:rsidP="00A2017F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sk MassHealth for </w:t>
      </w:r>
      <w:r w:rsidR="001064C3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number of complete</w:t>
      </w:r>
      <w:r w:rsidR="00BB2B6F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d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guards by age</w:t>
      </w:r>
    </w:p>
    <w:p w14:paraId="29644920" w14:textId="5AD89870" w:rsidR="00F20269" w:rsidRDefault="00BB2B6F" w:rsidP="00A2017F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Reimbursement cost discussed for </w:t>
      </w:r>
      <w:r w:rsidR="004D669B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laboratory-fabricated</w:t>
      </w:r>
      <w:r w:rsidR="00BA365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quality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51819B2F" w14:textId="7E991B09" w:rsidR="00BD1ABA" w:rsidRDefault="00F20269" w:rsidP="00F20269">
      <w:pPr>
        <w:pStyle w:val="ListParagraph"/>
        <w:numPr>
          <w:ilvl w:val="2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Potential area for group recommendation for policy change</w:t>
      </w:r>
      <w:r w:rsidR="00BD1ABA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</w:p>
    <w:p w14:paraId="155657BE" w14:textId="010ADD66" w:rsidR="00CD6769" w:rsidRDefault="00CD6769" w:rsidP="00CD6769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Suggestion to look at different sports </w:t>
      </w:r>
      <w:r w:rsidR="00BA365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rganizations' requirements for guards</w:t>
      </w:r>
    </w:p>
    <w:p w14:paraId="5061B163" w14:textId="26390FE1" w:rsidR="00CD6769" w:rsidRPr="00BA3654" w:rsidRDefault="00837C5D" w:rsidP="00BA3654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Required for f</w:t>
      </w:r>
      <w:r w:rsidR="00CD6769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ootball, hockey,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05597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nd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soccer</w:t>
      </w:r>
      <w:r w:rsidR="004D669B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;</w:t>
      </w:r>
      <w:r w:rsidR="00BA365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n</w:t>
      </w:r>
      <w:r w:rsidR="00CD6769" w:rsidRPr="00BA365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ot </w:t>
      </w:r>
      <w:r w:rsidR="00BA365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required for </w:t>
      </w:r>
      <w:r w:rsidR="00CD6769" w:rsidRPr="00BA3654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basketball</w:t>
      </w:r>
    </w:p>
    <w:p w14:paraId="66D52B16" w14:textId="31FA4328" w:rsidR="00A2017F" w:rsidRDefault="0044775D" w:rsidP="00AB7312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Tobacco control </w:t>
      </w:r>
    </w:p>
    <w:p w14:paraId="3752EB37" w14:textId="6787BE59" w:rsidR="0044775D" w:rsidRDefault="0044775D" w:rsidP="00AB7312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Lisa </w:t>
      </w:r>
      <w:r w:rsidR="0083776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Laspina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will </w:t>
      </w:r>
      <w:r w:rsidR="000A3EC0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compile </w:t>
      </w:r>
      <w:r w:rsidR="0005597D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participants’</w:t>
      </w:r>
      <w:r w:rsidR="000A3EC0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worksheets </w:t>
      </w:r>
      <w:r w:rsidR="00787512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into one document</w:t>
      </w:r>
    </w:p>
    <w:p w14:paraId="4D038047" w14:textId="26DB38AC" w:rsidR="00787512" w:rsidRDefault="00787512" w:rsidP="00AB7312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Feb 27</w:t>
      </w:r>
      <w:r w:rsidRPr="00787512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:vertAlign w:val="superscript"/>
          <w14:ligatures w14:val="none"/>
        </w:rPr>
        <w:t>th</w:t>
      </w:r>
      <w:r w:rsidR="000A3EC0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:vertAlign w:val="superscript"/>
          <w14:ligatures w14:val="none"/>
        </w:rPr>
        <w:t xml:space="preserve"> </w:t>
      </w:r>
    </w:p>
    <w:p w14:paraId="1F404A37" w14:textId="39F6F1E1" w:rsidR="00787512" w:rsidRDefault="00787512" w:rsidP="00787512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ill share a draft of the document</w:t>
      </w:r>
      <w:r w:rsidR="000A3EC0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4D669B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ith</w:t>
      </w:r>
      <w:r w:rsidR="000A3EC0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he larger Commission</w:t>
      </w:r>
    </w:p>
    <w:p w14:paraId="5351453D" w14:textId="0561E8F2" w:rsidR="00787512" w:rsidRDefault="00787512" w:rsidP="00787512">
      <w:pPr>
        <w:pStyle w:val="ListParagraph"/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Lisa will be the primary presenter</w:t>
      </w:r>
      <w:r w:rsidR="004D669B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</w:t>
      </w:r>
      <w:r w:rsidR="005F38E0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and 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Manwai will be the back-up </w:t>
      </w:r>
    </w:p>
    <w:p w14:paraId="4814A88A" w14:textId="1D6AE7F6" w:rsidR="00B3536C" w:rsidRPr="004D669B" w:rsidRDefault="003F03B5" w:rsidP="000F0A3A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Worksheets due back by 2/1</w:t>
      </w:r>
      <w:r w:rsidR="0083776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1/25</w:t>
      </w:r>
      <w:r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to </w:t>
      </w:r>
      <w:r w:rsidR="00036E7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Angela</w:t>
      </w:r>
      <w:r w:rsidR="0083776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Verheyen and </w:t>
      </w:r>
      <w:r w:rsidR="00036E75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>Lisa</w:t>
      </w:r>
      <w:r w:rsidR="00837761">
        <w:rPr>
          <w:rFonts w:ascii="Times New Roman" w:eastAsia="Times New Roman" w:hAnsi="Times New Roman" w:cs="Times New Roman"/>
          <w:color w:val="141414"/>
          <w:kern w:val="0"/>
          <w:sz w:val="24"/>
          <w:szCs w:val="24"/>
          <w14:ligatures w14:val="none"/>
        </w:rPr>
        <w:t xml:space="preserve"> Laspina</w:t>
      </w:r>
    </w:p>
    <w:p w14:paraId="512919AE" w14:textId="77777777" w:rsidR="00F903D6" w:rsidRDefault="00F903D6" w:rsidP="00F90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7CA08" w14:textId="4098A286" w:rsidR="00F903D6" w:rsidRPr="00EC744A" w:rsidRDefault="00F903D6" w:rsidP="00F90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B2E4F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Adjourn</w:t>
      </w:r>
    </w:p>
    <w:p w14:paraId="72A03C13" w14:textId="77777777" w:rsidR="00A51842" w:rsidRDefault="00A51842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AE87ED" w14:textId="77777777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</w:t>
      </w:r>
    </w:p>
    <w:p w14:paraId="07A13BAF" w14:textId="77777777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4F7B5EF9" w14:textId="77777777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</w:pPr>
    </w:p>
    <w:p w14:paraId="4AF74B5A" w14:textId="5C53BD9D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  <w:t>ACTION</w:t>
      </w:r>
    </w:p>
    <w:p w14:paraId="3ED767C3" w14:textId="6F1A2FDD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otion by </w:t>
      </w:r>
      <w:r w:rsidR="000F0A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sa La</w:t>
      </w:r>
      <w:r w:rsidR="008377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 w:rsidR="000F0A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in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o adjourn the meeting, seconded by</w:t>
      </w:r>
      <w:r w:rsidR="002F04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0F0A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n Wai Ng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and unanimously approved by roll call vote as follows: </w:t>
      </w:r>
    </w:p>
    <w:p w14:paraId="7B7554D1" w14:textId="0AB81FCD" w:rsidR="00EC744A" w:rsidRDefault="00EC744A" w:rsidP="00EC74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Approve: </w:t>
      </w:r>
      <w:r w:rsidR="00080B6B">
        <w:rPr>
          <w:rFonts w:ascii="Times New Roman" w:hAnsi="Times New Roman" w:cs="Times New Roman"/>
          <w:sz w:val="24"/>
          <w:szCs w:val="24"/>
        </w:rPr>
        <w:t>6</w:t>
      </w:r>
    </w:p>
    <w:p w14:paraId="150396B8" w14:textId="77777777" w:rsidR="00B00F10" w:rsidRPr="00B00F10" w:rsidRDefault="00B00F10" w:rsidP="009D15BD">
      <w:pPr>
        <w:pStyle w:val="paragraph"/>
        <w:numPr>
          <w:ilvl w:val="0"/>
          <w:numId w:val="13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Chair: Lisa LaSpina</w:t>
      </w:r>
    </w:p>
    <w:p w14:paraId="45B9C718" w14:textId="77777777" w:rsidR="00B00F10" w:rsidRPr="00B00F10" w:rsidRDefault="00B00F10" w:rsidP="009D15BD">
      <w:pPr>
        <w:pStyle w:val="paragraph"/>
        <w:numPr>
          <w:ilvl w:val="0"/>
          <w:numId w:val="13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Myron Allukian Jr</w:t>
      </w:r>
    </w:p>
    <w:p w14:paraId="3DFB8936" w14:textId="0EEE22CA" w:rsidR="00B00F10" w:rsidRPr="00B00F10" w:rsidRDefault="00B00F10" w:rsidP="009D15BD">
      <w:pPr>
        <w:pStyle w:val="paragraph"/>
        <w:numPr>
          <w:ilvl w:val="0"/>
          <w:numId w:val="13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 xml:space="preserve">Meredith Bailey </w:t>
      </w:r>
    </w:p>
    <w:p w14:paraId="75CBB8B4" w14:textId="77777777" w:rsidR="00B00F10" w:rsidRPr="00B00F10" w:rsidRDefault="00B00F10" w:rsidP="009D15BD">
      <w:pPr>
        <w:pStyle w:val="paragraph"/>
        <w:numPr>
          <w:ilvl w:val="0"/>
          <w:numId w:val="13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John Fisher</w:t>
      </w:r>
    </w:p>
    <w:p w14:paraId="2379CB4D" w14:textId="77777777" w:rsidR="00B00F10" w:rsidRPr="00B00F10" w:rsidRDefault="00B00F10" w:rsidP="009D15BD">
      <w:pPr>
        <w:pStyle w:val="paragraph"/>
        <w:numPr>
          <w:ilvl w:val="0"/>
          <w:numId w:val="13"/>
        </w:numPr>
        <w:spacing w:before="0"/>
        <w:textAlignment w:val="baseline"/>
        <w:rPr>
          <w:color w:val="000000"/>
          <w:position w:val="3"/>
        </w:rPr>
      </w:pPr>
      <w:r w:rsidRPr="00B00F10">
        <w:rPr>
          <w:color w:val="000000"/>
          <w:position w:val="3"/>
        </w:rPr>
        <w:t>Merelyn Hong</w:t>
      </w:r>
    </w:p>
    <w:p w14:paraId="127910D5" w14:textId="77777777" w:rsidR="009D15BD" w:rsidRPr="00451EDD" w:rsidRDefault="00B00F10" w:rsidP="009D15B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</w:pPr>
      <w:r w:rsidRPr="00B00F10">
        <w:rPr>
          <w:color w:val="000000"/>
          <w:position w:val="3"/>
        </w:rPr>
        <w:t>Man Wai Ng</w:t>
      </w:r>
    </w:p>
    <w:p w14:paraId="630FB743" w14:textId="115EA20A" w:rsidR="00EC744A" w:rsidRPr="00451EDD" w:rsidRDefault="00EC744A" w:rsidP="009D15BD">
      <w:pPr>
        <w:pStyle w:val="paragraph"/>
        <w:spacing w:before="0" w:beforeAutospacing="0" w:after="0" w:afterAutospacing="0"/>
        <w:ind w:left="1440"/>
        <w:textAlignment w:val="baseline"/>
      </w:pPr>
    </w:p>
    <w:p w14:paraId="6CF683AB" w14:textId="2B4D6EC7" w:rsidR="00EC744A" w:rsidRDefault="00EC744A" w:rsidP="00EC744A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# Absent: </w:t>
      </w:r>
      <w:r w:rsidR="00594B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</w:p>
    <w:p w14:paraId="1EE57308" w14:textId="77777777" w:rsidR="00594BEB" w:rsidRDefault="00594BEB" w:rsidP="00594BE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</w:pPr>
      <w:r>
        <w:t>Jennifer Magee</w:t>
      </w:r>
    </w:p>
    <w:p w14:paraId="637ABF4A" w14:textId="77777777" w:rsidR="00594BEB" w:rsidRPr="00451EDD" w:rsidRDefault="00594BEB" w:rsidP="00594BE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</w:rPr>
      </w:pPr>
      <w:r>
        <w:t>Lisa Wrightington</w:t>
      </w:r>
    </w:p>
    <w:p w14:paraId="68B47FB3" w14:textId="5374E82E" w:rsidR="00F903D6" w:rsidRPr="00451EDD" w:rsidRDefault="00594BEB" w:rsidP="00F903D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</w:pPr>
      <w:r>
        <w:t>Grace Christianson</w:t>
      </w:r>
    </w:p>
    <w:p w14:paraId="6F93EA63" w14:textId="3E238EAE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Recused:  </w:t>
      </w:r>
      <w:r w:rsidR="00EC744A">
        <w:rPr>
          <w:rFonts w:ascii="Times New Roman" w:hAnsi="Times New Roman" w:cs="Times New Roman"/>
          <w:sz w:val="24"/>
          <w:szCs w:val="24"/>
        </w:rPr>
        <w:t>0</w:t>
      </w:r>
    </w:p>
    <w:p w14:paraId="1893DB8B" w14:textId="752585D2" w:rsidR="00F903D6" w:rsidRDefault="00F903D6" w:rsidP="00F903D6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# Abstained: </w:t>
      </w:r>
      <w:r w:rsidR="00EC744A">
        <w:rPr>
          <w:rFonts w:ascii="Times New Roman" w:hAnsi="Times New Roman" w:cs="Times New Roman"/>
          <w:sz w:val="24"/>
          <w:szCs w:val="24"/>
        </w:rPr>
        <w:t>0</w:t>
      </w:r>
    </w:p>
    <w:p w14:paraId="7B5A1578" w14:textId="77777777" w:rsidR="00F903D6" w:rsidRDefault="00F903D6" w:rsidP="00F90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F6A2B7" w14:textId="596D0572" w:rsidR="00F903D6" w:rsidRDefault="00F903D6" w:rsidP="00F903D6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Let the record show the meeting adjourned at </w:t>
      </w:r>
      <w:r w:rsidR="00EC744A"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="00E40109">
        <w:rPr>
          <w:rFonts w:ascii="Times New Roman" w:hAnsi="Times New Roman" w:cs="Times New Roman"/>
          <w:i/>
          <w:iCs/>
          <w:sz w:val="24"/>
          <w:szCs w:val="24"/>
          <w:u w:val="single"/>
        </w:rPr>
        <w:t>:20</w:t>
      </w:r>
      <w:r w:rsidR="00EC744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PM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541F2F10" w14:textId="77777777" w:rsidR="001B6614" w:rsidRDefault="001B6614"/>
    <w:sectPr w:rsidR="001B66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2234C" w14:textId="77777777" w:rsidR="00E46A0A" w:rsidRDefault="00E46A0A" w:rsidP="00877132">
      <w:pPr>
        <w:spacing w:after="0" w:line="240" w:lineRule="auto"/>
      </w:pPr>
      <w:r>
        <w:separator/>
      </w:r>
    </w:p>
  </w:endnote>
  <w:endnote w:type="continuationSeparator" w:id="0">
    <w:p w14:paraId="78F487E4" w14:textId="77777777" w:rsidR="00E46A0A" w:rsidRDefault="00E46A0A" w:rsidP="0087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E3BE" w14:textId="77777777" w:rsidR="00877132" w:rsidRDefault="00877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D7D1" w14:textId="77777777" w:rsidR="00877132" w:rsidRDefault="008771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F0420" w14:textId="77777777" w:rsidR="00877132" w:rsidRDefault="0087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92DC" w14:textId="77777777" w:rsidR="00E46A0A" w:rsidRDefault="00E46A0A" w:rsidP="00877132">
      <w:pPr>
        <w:spacing w:after="0" w:line="240" w:lineRule="auto"/>
      </w:pPr>
      <w:r>
        <w:separator/>
      </w:r>
    </w:p>
  </w:footnote>
  <w:footnote w:type="continuationSeparator" w:id="0">
    <w:p w14:paraId="21EEAC31" w14:textId="77777777" w:rsidR="00E46A0A" w:rsidRDefault="00E46A0A" w:rsidP="0087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DB75" w14:textId="77777777" w:rsidR="00877132" w:rsidRDefault="00877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ADBD" w14:textId="56C66E9A" w:rsidR="00877132" w:rsidRDefault="00877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DC15" w14:textId="77777777" w:rsidR="00877132" w:rsidRDefault="00877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46C"/>
    <w:multiLevelType w:val="hybridMultilevel"/>
    <w:tmpl w:val="E008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4BF0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20508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257154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E5713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C3727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7343A2"/>
    <w:multiLevelType w:val="hybridMultilevel"/>
    <w:tmpl w:val="0360DBDA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E0226C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4E11AF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45A55"/>
    <w:multiLevelType w:val="hybridMultilevel"/>
    <w:tmpl w:val="6DE6A5C6"/>
    <w:lvl w:ilvl="0" w:tplc="0CB4D42C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CE6E43"/>
    <w:multiLevelType w:val="hybridMultilevel"/>
    <w:tmpl w:val="30DE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045D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E0B04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8E0D2B"/>
    <w:multiLevelType w:val="hybridMultilevel"/>
    <w:tmpl w:val="C35AF188"/>
    <w:lvl w:ilvl="0" w:tplc="971A5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49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36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3CD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0E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C97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62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0C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48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22E5D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017CA9"/>
    <w:multiLevelType w:val="hybridMultilevel"/>
    <w:tmpl w:val="797A99AA"/>
    <w:lvl w:ilvl="0" w:tplc="7F3EC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CD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40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345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84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6F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27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63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84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B47ED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2A507D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5161B5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492089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D555C1"/>
    <w:multiLevelType w:val="hybridMultilevel"/>
    <w:tmpl w:val="0E7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169"/>
    <w:multiLevelType w:val="hybridMultilevel"/>
    <w:tmpl w:val="6DE6A5C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E9634C"/>
    <w:multiLevelType w:val="hybridMultilevel"/>
    <w:tmpl w:val="0360DBDA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1074834">
    <w:abstractNumId w:val="9"/>
  </w:num>
  <w:num w:numId="2" w16cid:durableId="618269531">
    <w:abstractNumId w:val="8"/>
  </w:num>
  <w:num w:numId="3" w16cid:durableId="588658869">
    <w:abstractNumId w:val="21"/>
  </w:num>
  <w:num w:numId="4" w16cid:durableId="1089497558">
    <w:abstractNumId w:val="7"/>
  </w:num>
  <w:num w:numId="5" w16cid:durableId="153690865">
    <w:abstractNumId w:val="10"/>
  </w:num>
  <w:num w:numId="6" w16cid:durableId="604920861">
    <w:abstractNumId w:val="11"/>
  </w:num>
  <w:num w:numId="7" w16cid:durableId="1582057752">
    <w:abstractNumId w:val="20"/>
  </w:num>
  <w:num w:numId="8" w16cid:durableId="91557846">
    <w:abstractNumId w:val="17"/>
  </w:num>
  <w:num w:numId="9" w16cid:durableId="2073846423">
    <w:abstractNumId w:val="3"/>
  </w:num>
  <w:num w:numId="10" w16cid:durableId="483349806">
    <w:abstractNumId w:val="18"/>
  </w:num>
  <w:num w:numId="11" w16cid:durableId="617764888">
    <w:abstractNumId w:val="2"/>
  </w:num>
  <w:num w:numId="12" w16cid:durableId="1936941957">
    <w:abstractNumId w:val="14"/>
  </w:num>
  <w:num w:numId="13" w16cid:durableId="2065254412">
    <w:abstractNumId w:val="1"/>
  </w:num>
  <w:num w:numId="14" w16cid:durableId="1903905316">
    <w:abstractNumId w:val="19"/>
  </w:num>
  <w:num w:numId="15" w16cid:durableId="1899585717">
    <w:abstractNumId w:val="13"/>
  </w:num>
  <w:num w:numId="16" w16cid:durableId="124549540">
    <w:abstractNumId w:val="15"/>
  </w:num>
  <w:num w:numId="17" w16cid:durableId="918711511">
    <w:abstractNumId w:val="4"/>
  </w:num>
  <w:num w:numId="18" w16cid:durableId="39671061">
    <w:abstractNumId w:val="16"/>
  </w:num>
  <w:num w:numId="19" w16cid:durableId="2098094162">
    <w:abstractNumId w:val="0"/>
  </w:num>
  <w:num w:numId="20" w16cid:durableId="403376628">
    <w:abstractNumId w:val="5"/>
  </w:num>
  <w:num w:numId="21" w16cid:durableId="1533108517">
    <w:abstractNumId w:val="12"/>
  </w:num>
  <w:num w:numId="22" w16cid:durableId="1436946743">
    <w:abstractNumId w:val="6"/>
  </w:num>
  <w:num w:numId="23" w16cid:durableId="6735298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D6"/>
    <w:rsid w:val="00017781"/>
    <w:rsid w:val="00036E75"/>
    <w:rsid w:val="000376B2"/>
    <w:rsid w:val="000454BE"/>
    <w:rsid w:val="0005597D"/>
    <w:rsid w:val="00064335"/>
    <w:rsid w:val="00080B6B"/>
    <w:rsid w:val="000910F6"/>
    <w:rsid w:val="000A3EC0"/>
    <w:rsid w:val="000B1F61"/>
    <w:rsid w:val="000C3135"/>
    <w:rsid w:val="000D2524"/>
    <w:rsid w:val="000F0A3A"/>
    <w:rsid w:val="0010171B"/>
    <w:rsid w:val="0010570B"/>
    <w:rsid w:val="001064C3"/>
    <w:rsid w:val="00126F96"/>
    <w:rsid w:val="0014419E"/>
    <w:rsid w:val="0015650C"/>
    <w:rsid w:val="00190F7D"/>
    <w:rsid w:val="00197831"/>
    <w:rsid w:val="001A3E03"/>
    <w:rsid w:val="001B6614"/>
    <w:rsid w:val="001D4EFD"/>
    <w:rsid w:val="001D697F"/>
    <w:rsid w:val="001F2553"/>
    <w:rsid w:val="001F54ED"/>
    <w:rsid w:val="001F6143"/>
    <w:rsid w:val="001F6C40"/>
    <w:rsid w:val="00215AF1"/>
    <w:rsid w:val="002500F7"/>
    <w:rsid w:val="00284BCB"/>
    <w:rsid w:val="00285842"/>
    <w:rsid w:val="00286622"/>
    <w:rsid w:val="00287D45"/>
    <w:rsid w:val="002978E5"/>
    <w:rsid w:val="002A05F6"/>
    <w:rsid w:val="002B1EE3"/>
    <w:rsid w:val="002D0067"/>
    <w:rsid w:val="002F0461"/>
    <w:rsid w:val="002F403E"/>
    <w:rsid w:val="00316CDD"/>
    <w:rsid w:val="00330615"/>
    <w:rsid w:val="003439DF"/>
    <w:rsid w:val="0034562B"/>
    <w:rsid w:val="00351844"/>
    <w:rsid w:val="003566D7"/>
    <w:rsid w:val="00356DA6"/>
    <w:rsid w:val="003754E5"/>
    <w:rsid w:val="003760F6"/>
    <w:rsid w:val="003840E5"/>
    <w:rsid w:val="0038757C"/>
    <w:rsid w:val="00393BFA"/>
    <w:rsid w:val="003B0579"/>
    <w:rsid w:val="003D3DDB"/>
    <w:rsid w:val="003D7280"/>
    <w:rsid w:val="003F03B5"/>
    <w:rsid w:val="003F465D"/>
    <w:rsid w:val="0044775D"/>
    <w:rsid w:val="00451EDD"/>
    <w:rsid w:val="00476F58"/>
    <w:rsid w:val="00487A0C"/>
    <w:rsid w:val="00496394"/>
    <w:rsid w:val="004A7943"/>
    <w:rsid w:val="004B3F40"/>
    <w:rsid w:val="004C25EA"/>
    <w:rsid w:val="004D669B"/>
    <w:rsid w:val="004F7D5E"/>
    <w:rsid w:val="005004FC"/>
    <w:rsid w:val="00502B88"/>
    <w:rsid w:val="00510D90"/>
    <w:rsid w:val="00544B73"/>
    <w:rsid w:val="005540B7"/>
    <w:rsid w:val="00594BEB"/>
    <w:rsid w:val="005A7B99"/>
    <w:rsid w:val="005B2E4F"/>
    <w:rsid w:val="005D0206"/>
    <w:rsid w:val="005D4EE3"/>
    <w:rsid w:val="005F233E"/>
    <w:rsid w:val="005F38E0"/>
    <w:rsid w:val="005F3967"/>
    <w:rsid w:val="005F4AB0"/>
    <w:rsid w:val="005F52CD"/>
    <w:rsid w:val="00600E74"/>
    <w:rsid w:val="00603CAF"/>
    <w:rsid w:val="006465D1"/>
    <w:rsid w:val="00662103"/>
    <w:rsid w:val="00665143"/>
    <w:rsid w:val="00694350"/>
    <w:rsid w:val="006A2FAA"/>
    <w:rsid w:val="006A72CD"/>
    <w:rsid w:val="006A7C3A"/>
    <w:rsid w:val="006C0BAD"/>
    <w:rsid w:val="006C1C39"/>
    <w:rsid w:val="006C2BA4"/>
    <w:rsid w:val="006C45B6"/>
    <w:rsid w:val="006D1345"/>
    <w:rsid w:val="006D3D5D"/>
    <w:rsid w:val="006F1005"/>
    <w:rsid w:val="006F1D5B"/>
    <w:rsid w:val="006F33AA"/>
    <w:rsid w:val="007069A3"/>
    <w:rsid w:val="007070B9"/>
    <w:rsid w:val="007174BB"/>
    <w:rsid w:val="00717DD0"/>
    <w:rsid w:val="00721F3E"/>
    <w:rsid w:val="0073570B"/>
    <w:rsid w:val="00785600"/>
    <w:rsid w:val="00787512"/>
    <w:rsid w:val="00797BC4"/>
    <w:rsid w:val="007B29FE"/>
    <w:rsid w:val="007D1369"/>
    <w:rsid w:val="007E6006"/>
    <w:rsid w:val="007F38B8"/>
    <w:rsid w:val="00822309"/>
    <w:rsid w:val="00824351"/>
    <w:rsid w:val="008247DB"/>
    <w:rsid w:val="00837761"/>
    <w:rsid w:val="00837C5D"/>
    <w:rsid w:val="00847837"/>
    <w:rsid w:val="00877132"/>
    <w:rsid w:val="00877FD7"/>
    <w:rsid w:val="008B41E6"/>
    <w:rsid w:val="008B77BA"/>
    <w:rsid w:val="008C16DC"/>
    <w:rsid w:val="008D09F4"/>
    <w:rsid w:val="008E538D"/>
    <w:rsid w:val="00906AAE"/>
    <w:rsid w:val="0091573B"/>
    <w:rsid w:val="00941A18"/>
    <w:rsid w:val="00953547"/>
    <w:rsid w:val="00953878"/>
    <w:rsid w:val="0095416A"/>
    <w:rsid w:val="009910CF"/>
    <w:rsid w:val="009C4302"/>
    <w:rsid w:val="009D15BD"/>
    <w:rsid w:val="009D50A6"/>
    <w:rsid w:val="009E1C8C"/>
    <w:rsid w:val="00A03B4C"/>
    <w:rsid w:val="00A17DD0"/>
    <w:rsid w:val="00A2017F"/>
    <w:rsid w:val="00A20246"/>
    <w:rsid w:val="00A24254"/>
    <w:rsid w:val="00A26EAC"/>
    <w:rsid w:val="00A32745"/>
    <w:rsid w:val="00A4525C"/>
    <w:rsid w:val="00A51842"/>
    <w:rsid w:val="00A72077"/>
    <w:rsid w:val="00A85C78"/>
    <w:rsid w:val="00A85ED6"/>
    <w:rsid w:val="00A87751"/>
    <w:rsid w:val="00AA11EB"/>
    <w:rsid w:val="00AB7312"/>
    <w:rsid w:val="00AD17D1"/>
    <w:rsid w:val="00AE3E7C"/>
    <w:rsid w:val="00AE4532"/>
    <w:rsid w:val="00B00F10"/>
    <w:rsid w:val="00B17E41"/>
    <w:rsid w:val="00B2033B"/>
    <w:rsid w:val="00B225F3"/>
    <w:rsid w:val="00B3407B"/>
    <w:rsid w:val="00B3536C"/>
    <w:rsid w:val="00B40A40"/>
    <w:rsid w:val="00B463F6"/>
    <w:rsid w:val="00B713B7"/>
    <w:rsid w:val="00B91123"/>
    <w:rsid w:val="00BA3654"/>
    <w:rsid w:val="00BB2B6F"/>
    <w:rsid w:val="00BD1ABA"/>
    <w:rsid w:val="00BE34F7"/>
    <w:rsid w:val="00C308C1"/>
    <w:rsid w:val="00C35348"/>
    <w:rsid w:val="00C4013D"/>
    <w:rsid w:val="00C455BF"/>
    <w:rsid w:val="00CA0924"/>
    <w:rsid w:val="00CA42B7"/>
    <w:rsid w:val="00CB3EFE"/>
    <w:rsid w:val="00CD178F"/>
    <w:rsid w:val="00CD6769"/>
    <w:rsid w:val="00D2731A"/>
    <w:rsid w:val="00DA5908"/>
    <w:rsid w:val="00DA7713"/>
    <w:rsid w:val="00DB1EB4"/>
    <w:rsid w:val="00DC412B"/>
    <w:rsid w:val="00DC704D"/>
    <w:rsid w:val="00DD0350"/>
    <w:rsid w:val="00DD3FD4"/>
    <w:rsid w:val="00DD5D0A"/>
    <w:rsid w:val="00E03588"/>
    <w:rsid w:val="00E1348B"/>
    <w:rsid w:val="00E170B2"/>
    <w:rsid w:val="00E25104"/>
    <w:rsid w:val="00E25D12"/>
    <w:rsid w:val="00E40109"/>
    <w:rsid w:val="00E46A0A"/>
    <w:rsid w:val="00E57487"/>
    <w:rsid w:val="00E912B4"/>
    <w:rsid w:val="00E92722"/>
    <w:rsid w:val="00EC744A"/>
    <w:rsid w:val="00EF394D"/>
    <w:rsid w:val="00F13539"/>
    <w:rsid w:val="00F14828"/>
    <w:rsid w:val="00F20269"/>
    <w:rsid w:val="00F37E8A"/>
    <w:rsid w:val="00F569FD"/>
    <w:rsid w:val="00F65D49"/>
    <w:rsid w:val="00F719F3"/>
    <w:rsid w:val="00F77BD0"/>
    <w:rsid w:val="00F87D9C"/>
    <w:rsid w:val="00F903D6"/>
    <w:rsid w:val="00F9184F"/>
    <w:rsid w:val="00FD4B0A"/>
    <w:rsid w:val="00FD5A3F"/>
    <w:rsid w:val="00FE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B1FDD"/>
  <w15:chartTrackingRefBased/>
  <w15:docId w15:val="{E70B09BF-BE25-4CBC-A7A1-26D9DAA0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D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03D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3D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3D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3D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D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3D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3D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3D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3D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3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3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3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3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3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3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3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3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3D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3D6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3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3D6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3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3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3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3D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903D6"/>
    <w:pPr>
      <w:spacing w:after="0" w:line="240" w:lineRule="auto"/>
    </w:pPr>
  </w:style>
  <w:style w:type="table" w:styleId="TableGrid">
    <w:name w:val="Table Grid"/>
    <w:basedOn w:val="TableNormal"/>
    <w:uiPriority w:val="39"/>
    <w:rsid w:val="00F903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24351"/>
  </w:style>
  <w:style w:type="character" w:customStyle="1" w:styleId="eop">
    <w:name w:val="eop"/>
    <w:basedOn w:val="DefaultParagraphFont"/>
    <w:rsid w:val="00824351"/>
  </w:style>
  <w:style w:type="paragraph" w:customStyle="1" w:styleId="paragraph">
    <w:name w:val="paragraph"/>
    <w:basedOn w:val="Normal"/>
    <w:rsid w:val="00B2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pellingerror">
    <w:name w:val="spellingerror"/>
    <w:basedOn w:val="DefaultParagraphFont"/>
    <w:rsid w:val="00B225F3"/>
  </w:style>
  <w:style w:type="paragraph" w:styleId="Header">
    <w:name w:val="header"/>
    <w:basedOn w:val="Normal"/>
    <w:link w:val="HeaderChar"/>
    <w:uiPriority w:val="99"/>
    <w:unhideWhenUsed/>
    <w:rsid w:val="0087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32"/>
  </w:style>
  <w:style w:type="paragraph" w:styleId="Footer">
    <w:name w:val="footer"/>
    <w:basedOn w:val="Normal"/>
    <w:link w:val="FooterChar"/>
    <w:uiPriority w:val="99"/>
    <w:unhideWhenUsed/>
    <w:rsid w:val="0087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9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6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9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2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7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6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1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4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3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a2744ab08d29c3fa873ddd354705cec3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97fd75e9c19d3b73d34b949282b67f3d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44801a-11c4-4831-885c-039476ea1dab}" ma:internalName="TaxCatchAll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8e5083-a46f-4766-8e64-ee827b9e16b3">
      <UserInfo>
        <DisplayName/>
        <AccountId xsi:nil="true"/>
        <AccountType/>
      </UserInfo>
    </SharedWithUsers>
    <lcf76f155ced4ddcb4097134ff3c332f xmlns="e12619c7-9a19-4dc6-ad29-a355e3b803fe">
      <Terms xmlns="http://schemas.microsoft.com/office/infopath/2007/PartnerControls"/>
    </lcf76f155ced4ddcb4097134ff3c332f>
    <TaxCatchAll xmlns="338e5083-a46f-4766-8e64-ee827b9e16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663F-589B-40A9-8630-4D94DE38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49610-CC53-4CA9-A5CB-951B126A9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499F7-02F5-42B7-86FC-6A2FAF3E3583}">
  <ds:schemaRefs>
    <ds:schemaRef ds:uri="http://schemas.microsoft.com/office/2006/metadata/properties"/>
    <ds:schemaRef ds:uri="http://schemas.microsoft.com/office/infopath/2007/PartnerControls"/>
    <ds:schemaRef ds:uri="338e5083-a46f-4766-8e64-ee827b9e16b3"/>
    <ds:schemaRef ds:uri="e12619c7-9a19-4dc6-ad29-a355e3b803fe"/>
  </ds:schemaRefs>
</ds:datastoreItem>
</file>

<file path=customXml/itemProps4.xml><?xml version="1.0" encoding="utf-8"?>
<ds:datastoreItem xmlns:ds="http://schemas.openxmlformats.org/officeDocument/2006/customXml" ds:itemID="{22B71F2C-4A37-4D10-B99C-A70FCD48CF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906</Words>
  <Characters>4836</Characters>
  <Application>Microsoft Office Word</Application>
  <DocSecurity>0</DocSecurity>
  <Lines>192</Lines>
  <Paragraphs>152</Paragraphs>
  <ScaleCrop>false</ScaleCrop>
  <Company>Commonwealth of Massachusetts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eyen, Angela M (DPH)</dc:creator>
  <cp:keywords/>
  <dc:description/>
  <cp:lastModifiedBy>Verheyen, Angela M (DPH)</cp:lastModifiedBy>
  <cp:revision>89</cp:revision>
  <dcterms:created xsi:type="dcterms:W3CDTF">2025-01-16T14:42:00Z</dcterms:created>
  <dcterms:modified xsi:type="dcterms:W3CDTF">2025-04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eeee25-c358-44ab-9b62-edfbc2e9718e</vt:lpwstr>
  </property>
  <property fmtid="{D5CDD505-2E9C-101B-9397-08002B2CF9AE}" pid="3" name="ContentTypeId">
    <vt:lpwstr>0x010100A7E6C89982BBFA40AD8012DACA8A907F</vt:lpwstr>
  </property>
  <property fmtid="{D5CDD505-2E9C-101B-9397-08002B2CF9AE}" pid="4" name="Order">
    <vt:r8>5104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